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09" w:rsidRPr="000E02F2" w:rsidRDefault="00AF4109" w:rsidP="00AF4109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0E02F2">
        <w:rPr>
          <w:rFonts w:ascii="Times New Roman" w:eastAsia="黑体" w:cs="Times New Roman"/>
          <w:sz w:val="32"/>
          <w:szCs w:val="32"/>
        </w:rPr>
        <w:t>附件</w:t>
      </w:r>
      <w:r w:rsidRPr="000E02F2">
        <w:rPr>
          <w:rFonts w:ascii="Times New Roman" w:eastAsia="黑体" w:hAnsi="Times New Roman" w:cs="Times New Roman"/>
          <w:sz w:val="32"/>
          <w:szCs w:val="32"/>
        </w:rPr>
        <w:t>1</w:t>
      </w:r>
    </w:p>
    <w:p w:rsidR="00AF4109" w:rsidRPr="000E02F2" w:rsidRDefault="00AF4109" w:rsidP="00AF4109">
      <w:pPr>
        <w:adjustRightInd w:val="0"/>
        <w:snapToGrid w:val="0"/>
        <w:spacing w:line="7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E02F2">
        <w:rPr>
          <w:rFonts w:ascii="Times New Roman" w:eastAsia="方正小标宋简体" w:cs="Times New Roman"/>
          <w:sz w:val="44"/>
          <w:szCs w:val="44"/>
        </w:rPr>
        <w:t>职称评审申报材料类别及数量</w:t>
      </w:r>
    </w:p>
    <w:p w:rsidR="00AF4109" w:rsidRPr="000E02F2" w:rsidRDefault="00AF4109" w:rsidP="00AF4109">
      <w:pPr>
        <w:pStyle w:val="a9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F4109" w:rsidRPr="000E02F2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E02F2">
        <w:rPr>
          <w:rFonts w:ascii="Times New Roman" w:eastAsia="黑体" w:hAnsi="黑体" w:cs="Times New Roman"/>
          <w:sz w:val="32"/>
          <w:szCs w:val="32"/>
        </w:rPr>
        <w:t>一、需上报的纸质材料：</w:t>
      </w:r>
    </w:p>
    <w:p w:rsidR="00AF4109" w:rsidRPr="000E02F2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E02F2">
        <w:rPr>
          <w:rFonts w:ascii="Times New Roman" w:eastAsia="仿宋_GB2312" w:hAnsi="Times New Roman" w:cs="Times New Roman"/>
          <w:sz w:val="32"/>
          <w:szCs w:val="32"/>
        </w:rPr>
        <w:t>《山东省专业技术职称评审表》一式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4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份；</w:t>
      </w:r>
    </w:p>
    <w:p w:rsidR="00AF4109" w:rsidRPr="000E02F2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E02F2">
        <w:rPr>
          <w:rFonts w:ascii="Times New Roman" w:eastAsia="黑体" w:hAnsi="黑体" w:cs="Times New Roman"/>
          <w:sz w:val="32"/>
          <w:szCs w:val="32"/>
        </w:rPr>
        <w:t>二、需通过</w:t>
      </w:r>
      <w:r w:rsidRPr="000E02F2">
        <w:rPr>
          <w:rFonts w:ascii="Times New Roman" w:eastAsia="黑体" w:hAnsi="Times New Roman" w:cs="Times New Roman"/>
          <w:sz w:val="32"/>
          <w:szCs w:val="32"/>
        </w:rPr>
        <w:t>“</w:t>
      </w:r>
      <w:r w:rsidRPr="000E02F2">
        <w:rPr>
          <w:rFonts w:ascii="Times New Roman" w:eastAsia="黑体" w:hAnsi="黑体" w:cs="Times New Roman"/>
          <w:sz w:val="32"/>
          <w:szCs w:val="32"/>
        </w:rPr>
        <w:t>山东省专业技术人员管理服务平台</w:t>
      </w:r>
      <w:r w:rsidRPr="000E02F2">
        <w:rPr>
          <w:rFonts w:ascii="Times New Roman" w:eastAsia="黑体" w:hAnsi="Times New Roman" w:cs="Times New Roman"/>
          <w:sz w:val="32"/>
          <w:szCs w:val="32"/>
        </w:rPr>
        <w:t>”</w:t>
      </w:r>
      <w:r w:rsidRPr="000E02F2">
        <w:rPr>
          <w:rFonts w:ascii="Times New Roman" w:eastAsia="黑体" w:hAnsi="黑体" w:cs="Times New Roman"/>
          <w:sz w:val="32"/>
          <w:szCs w:val="32"/>
        </w:rPr>
        <w:t>上传的有关材料：</w:t>
      </w:r>
    </w:p>
    <w:p w:rsidR="00AF4109" w:rsidRPr="000E02F2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E02F2">
        <w:rPr>
          <w:rFonts w:ascii="Times New Roman" w:eastAsia="仿宋_GB2312" w:hAnsi="Times New Roman" w:cs="Times New Roman"/>
          <w:sz w:val="32"/>
          <w:szCs w:val="32"/>
        </w:rPr>
        <w:t>1.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反映本人任现职以来专业技术水平、能力、业绩的业务工作总结；</w:t>
      </w:r>
    </w:p>
    <w:p w:rsidR="00AF4109" w:rsidRPr="000E02F2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E02F2">
        <w:rPr>
          <w:rFonts w:ascii="Times New Roman" w:eastAsia="仿宋_GB2312" w:hAnsi="Times New Roman" w:cs="Times New Roman"/>
          <w:sz w:val="32"/>
          <w:szCs w:val="32"/>
        </w:rPr>
        <w:t>2.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代表性成果（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15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件以内），其中论文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/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著作、专利、获奖等提报原件（每类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3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件以内，含封面、目录及正文）；</w:t>
      </w:r>
    </w:p>
    <w:p w:rsidR="00AF4109" w:rsidRPr="000E02F2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E02F2">
        <w:rPr>
          <w:rFonts w:ascii="Times New Roman" w:eastAsia="仿宋_GB2312" w:hAnsi="Times New Roman" w:cs="Times New Roman"/>
          <w:sz w:val="32"/>
          <w:szCs w:val="32"/>
        </w:rPr>
        <w:t>3.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学历（学位）证书（在系统内须</w:t>
      </w:r>
      <w:proofErr w:type="gramStart"/>
      <w:r w:rsidRPr="000E02F2">
        <w:rPr>
          <w:rFonts w:ascii="Times New Roman" w:eastAsia="仿宋_GB2312" w:hAnsi="Times New Roman" w:cs="Times New Roman"/>
          <w:sz w:val="32"/>
          <w:szCs w:val="32"/>
        </w:rPr>
        <w:t>提交学信网</w:t>
      </w:r>
      <w:proofErr w:type="gramEnd"/>
      <w:r w:rsidRPr="000E02F2">
        <w:rPr>
          <w:rFonts w:ascii="Times New Roman" w:eastAsia="仿宋_GB2312" w:hAnsi="Times New Roman" w:cs="Times New Roman"/>
          <w:sz w:val="32"/>
          <w:szCs w:val="32"/>
        </w:rPr>
        <w:t>验证码）、专业技术职务资格证书、聘书（或聘任文件）、继续教育证书；</w:t>
      </w: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0E02F2">
        <w:rPr>
          <w:rFonts w:ascii="Times New Roman" w:eastAsia="仿宋_GB2312" w:hAnsi="Times New Roman" w:cs="Times New Roman"/>
          <w:sz w:val="32"/>
          <w:szCs w:val="32"/>
        </w:rPr>
        <w:t>4.“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六公开监督卡</w:t>
      </w:r>
      <w:r w:rsidRPr="000E02F2">
        <w:rPr>
          <w:rFonts w:ascii="Times New Roman" w:eastAsia="仿宋_GB2312" w:hAnsi="Times New Roman" w:cs="Times New Roman"/>
          <w:sz w:val="32"/>
          <w:szCs w:val="32"/>
        </w:rPr>
        <w:t>”1</w:t>
      </w:r>
      <w:r>
        <w:rPr>
          <w:rFonts w:eastAsia="仿宋_GB2312"/>
          <w:sz w:val="32"/>
          <w:szCs w:val="32"/>
        </w:rPr>
        <w:t>份</w:t>
      </w:r>
      <w:r>
        <w:rPr>
          <w:rFonts w:eastAsia="仿宋_GB2312" w:hint="eastAsia"/>
          <w:sz w:val="32"/>
          <w:szCs w:val="32"/>
        </w:rPr>
        <w:t>。</w:t>
      </w: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AF4109" w:rsidRDefault="00AF4109" w:rsidP="00AF4109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sectPr w:rsidR="00AF4109" w:rsidSect="00FA7EA6">
      <w:footerReference w:type="default" r:id="rId8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B3" w:rsidRDefault="00896EB3">
      <w:r>
        <w:separator/>
      </w:r>
    </w:p>
  </w:endnote>
  <w:endnote w:type="continuationSeparator" w:id="1">
    <w:p w:rsidR="00896EB3" w:rsidRDefault="0089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5D" w:rsidRDefault="005F175D">
    <w:pPr>
      <w:pStyle w:val="a3"/>
      <w:jc w:val="center"/>
    </w:pPr>
  </w:p>
  <w:p w:rsidR="005F175D" w:rsidRDefault="005F17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B3" w:rsidRDefault="00896EB3">
      <w:r>
        <w:separator/>
      </w:r>
    </w:p>
  </w:footnote>
  <w:footnote w:type="continuationSeparator" w:id="1">
    <w:p w:rsidR="00896EB3" w:rsidRDefault="00896E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14A06DA"/>
    <w:rsid w:val="00024BA1"/>
    <w:rsid w:val="00031DAD"/>
    <w:rsid w:val="000875DE"/>
    <w:rsid w:val="00091E2D"/>
    <w:rsid w:val="000B688E"/>
    <w:rsid w:val="000E1E78"/>
    <w:rsid w:val="00107322"/>
    <w:rsid w:val="00117BF9"/>
    <w:rsid w:val="00126D6E"/>
    <w:rsid w:val="0013759D"/>
    <w:rsid w:val="00144BF1"/>
    <w:rsid w:val="00166D2A"/>
    <w:rsid w:val="00181160"/>
    <w:rsid w:val="00182208"/>
    <w:rsid w:val="001C5670"/>
    <w:rsid w:val="00203206"/>
    <w:rsid w:val="00262B6B"/>
    <w:rsid w:val="00282C66"/>
    <w:rsid w:val="002859E3"/>
    <w:rsid w:val="00350DA3"/>
    <w:rsid w:val="00354987"/>
    <w:rsid w:val="00365D4A"/>
    <w:rsid w:val="00370A1E"/>
    <w:rsid w:val="003D75EE"/>
    <w:rsid w:val="003F59BD"/>
    <w:rsid w:val="00410039"/>
    <w:rsid w:val="004C4FF8"/>
    <w:rsid w:val="004E60D4"/>
    <w:rsid w:val="005232D3"/>
    <w:rsid w:val="005255B3"/>
    <w:rsid w:val="00541691"/>
    <w:rsid w:val="005771D5"/>
    <w:rsid w:val="0058101A"/>
    <w:rsid w:val="00594EB4"/>
    <w:rsid w:val="005A2716"/>
    <w:rsid w:val="005D36EB"/>
    <w:rsid w:val="005D4373"/>
    <w:rsid w:val="005F175D"/>
    <w:rsid w:val="005F2A71"/>
    <w:rsid w:val="006174FC"/>
    <w:rsid w:val="00664755"/>
    <w:rsid w:val="006857EE"/>
    <w:rsid w:val="006B21CF"/>
    <w:rsid w:val="006C0F5E"/>
    <w:rsid w:val="006F2171"/>
    <w:rsid w:val="006F41C3"/>
    <w:rsid w:val="00740745"/>
    <w:rsid w:val="007506FD"/>
    <w:rsid w:val="0076781B"/>
    <w:rsid w:val="00772A3C"/>
    <w:rsid w:val="007C6978"/>
    <w:rsid w:val="008329BC"/>
    <w:rsid w:val="00874A51"/>
    <w:rsid w:val="00890C8A"/>
    <w:rsid w:val="00896EB3"/>
    <w:rsid w:val="008A7504"/>
    <w:rsid w:val="008E0A87"/>
    <w:rsid w:val="00925AE9"/>
    <w:rsid w:val="00967B19"/>
    <w:rsid w:val="009F380F"/>
    <w:rsid w:val="00A62008"/>
    <w:rsid w:val="00A74242"/>
    <w:rsid w:val="00AA2D1C"/>
    <w:rsid w:val="00AF4109"/>
    <w:rsid w:val="00B05A3D"/>
    <w:rsid w:val="00B376F8"/>
    <w:rsid w:val="00B46A08"/>
    <w:rsid w:val="00B7374F"/>
    <w:rsid w:val="00B93752"/>
    <w:rsid w:val="00B94499"/>
    <w:rsid w:val="00BA1C22"/>
    <w:rsid w:val="00BB0569"/>
    <w:rsid w:val="00BD2DC3"/>
    <w:rsid w:val="00C6308F"/>
    <w:rsid w:val="00C67523"/>
    <w:rsid w:val="00C96097"/>
    <w:rsid w:val="00D16046"/>
    <w:rsid w:val="00D405EA"/>
    <w:rsid w:val="00D64CDE"/>
    <w:rsid w:val="00D80AF4"/>
    <w:rsid w:val="00DA3FD9"/>
    <w:rsid w:val="00DB3F8B"/>
    <w:rsid w:val="00DE6ECB"/>
    <w:rsid w:val="00E02E7A"/>
    <w:rsid w:val="00E137FA"/>
    <w:rsid w:val="00F27284"/>
    <w:rsid w:val="00F4580F"/>
    <w:rsid w:val="00F628DF"/>
    <w:rsid w:val="00FA7EA6"/>
    <w:rsid w:val="00FE6673"/>
    <w:rsid w:val="00FF5395"/>
    <w:rsid w:val="314A06DA"/>
    <w:rsid w:val="66316354"/>
    <w:rsid w:val="7E16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1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77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77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sid w:val="005771D5"/>
    <w:rPr>
      <w:color w:val="0000FF"/>
      <w:u w:val="single"/>
    </w:rPr>
  </w:style>
  <w:style w:type="paragraph" w:styleId="a6">
    <w:name w:val="List Paragraph"/>
    <w:basedOn w:val="a"/>
    <w:uiPriority w:val="99"/>
    <w:unhideWhenUsed/>
    <w:rsid w:val="005771D5"/>
    <w:pPr>
      <w:ind w:firstLineChars="200" w:firstLine="420"/>
    </w:pPr>
  </w:style>
  <w:style w:type="character" w:customStyle="1" w:styleId="Char0">
    <w:name w:val="页眉 Char"/>
    <w:basedOn w:val="a0"/>
    <w:link w:val="a4"/>
    <w:rsid w:val="005771D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771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A74242"/>
    <w:rPr>
      <w:sz w:val="18"/>
      <w:szCs w:val="18"/>
    </w:rPr>
  </w:style>
  <w:style w:type="character" w:customStyle="1" w:styleId="Char1">
    <w:name w:val="批注框文本 Char"/>
    <w:basedOn w:val="a0"/>
    <w:link w:val="a7"/>
    <w:rsid w:val="00A742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2"/>
    <w:rsid w:val="00AF4109"/>
    <w:pPr>
      <w:ind w:leftChars="2500" w:left="100"/>
    </w:pPr>
  </w:style>
  <w:style w:type="character" w:customStyle="1" w:styleId="Char2">
    <w:name w:val="日期 Char"/>
    <w:basedOn w:val="a0"/>
    <w:link w:val="a8"/>
    <w:rsid w:val="00AF410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Plain Text"/>
    <w:basedOn w:val="a"/>
    <w:link w:val="Char3"/>
    <w:uiPriority w:val="99"/>
    <w:rsid w:val="00AF4109"/>
    <w:rPr>
      <w:rFonts w:ascii="宋体" w:eastAsia="宋体" w:hAnsi="Courier New" w:cs="宋体"/>
      <w:szCs w:val="21"/>
    </w:rPr>
  </w:style>
  <w:style w:type="character" w:customStyle="1" w:styleId="Char3">
    <w:name w:val="纯文本 Char"/>
    <w:basedOn w:val="a0"/>
    <w:link w:val="a9"/>
    <w:uiPriority w:val="99"/>
    <w:rsid w:val="00AF4109"/>
    <w:rPr>
      <w:rFonts w:ascii="宋体" w:hAnsi="Courier New" w:cs="宋体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9DA0F334-3B3F-4367-9339-CF7EBCAA4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19</Words>
  <Characters>25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21570578</dc:creator>
  <cp:lastModifiedBy>Administrator</cp:lastModifiedBy>
  <cp:revision>43</cp:revision>
  <cp:lastPrinted>2021-09-28T06:41:00Z</cp:lastPrinted>
  <dcterms:created xsi:type="dcterms:W3CDTF">2018-11-09T08:56:00Z</dcterms:created>
  <dcterms:modified xsi:type="dcterms:W3CDTF">2021-09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